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fe95fc1-8f53-454c-9e32-8b990809a99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c4703da-0683-4413-9bf8-56692c32041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5770b50-d204-465b-ba5b-931a73c08a8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286d7d5-8ebc-4afd-874f-de69600f6a5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798f87c-c8fc-43bf-a932-411cbfb7e7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f8ceb19-7138-4779-9986-086f42fc48b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4f7a5cb-61d5-4f70-b273-a630e415f61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cc3cc0f-89d3-4f96-9330-fa801081683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784851c-c82a-4bb7-9274-cebb3af21cc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e621d43-aa10-4c82-adfd-605fbb69767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0442fdf-1e9d-411a-948d-0d5fce9bbf8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3fb0625-ccd6-442a-b7e0-cd2a6a7d21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b2976c4-aaf5-4908-8139-a4a7291b225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d891bf6-074f-49ba-9289-0325fab71a0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f24acd5-92a0-40ff-9f10-6eb8470f342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7382cd5-7940-4ecf-afb5-a1964e654ff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326a51f-3c07-45bf-9419-54ddbedbbba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e6bd783-e03d-46dc-b5db-4a8c3ddc560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989ac2c-1a77-4310-95b2-f715361cbb3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873a075-58db-4bed-8927-805859cee0e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2e3f785-50ce-48c1-84a7-0b38eaebe2d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6c12cdf-0441-422b-a917-6ef3297abe0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2ba9a31-570a-47ca-a245-5b3d4374440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39352fa-db29-4886-924b-0c7fd5835c2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99957f3-15de-4335-a025-966285dacb2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6bc381c-7048-4f12-88b2-0d05875ab4c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7ac6dae-4b43-46ce-a938-0d0d800f1f5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5773da7-a928-4c03-9b85-b8ff73389d8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e1ed5e5-4b76-49e5-ba55-874b96da280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798f87c-c8fc-43bf-a932-411cbfb7e7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f032205-4ccc-4996-b7bb-43c47fcf353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ece1857-7f3d-434a-b115-1debd5786fa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4159218-b226-4b26-abbc-317a068e2db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c6652d4-7329-4e6e-8e98-f368d5a5599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ea202a9-3a1f-4a5f-ae36-0f972bbb845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d2ea181-9f7c-40b2-9738-1f98a2bcf5f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bdb515d-8110-4fae-bf98-7ce9bf0306f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26797da-0504-4baa-be00-79b50db6fbc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c47c7a0-e2b3-434e-860d-3883706bb5b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803f2fe-dc09-4384-9e71-80403468822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20ca4ee-45a7-4b0a-a96b-aaeabd477e6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f019145-c03b-4e41-aaa4-3850edfa9ec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ab044a6-c4bf-42c5-96ec-189f2c9f37e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8278219-8e1f-4ef5-958f-1bb1d13d455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6feee1a-5630-48ff-b6d2-306b4c30f0b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55f4e4b-4a81-4301-80d8-c9657b2ef80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3f92fe8-7719-41fa-9af8-d49909b8722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ce29f25-5282-4f6d-aa44-733d90293b5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1673077-bf9d-401a-b814-199e5a04bf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7dd3dbd-a189-4b95-b751-acb74c756bb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30952b3-5005-401c-8ed3-f43b9dedc8b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0446443-c11d-4245-ba15-2d450f0a4b2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77bab3b-c25c-497a-82d5-2ceb9101859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3fb0625-ccd6-442a-b7e0-cd2a6a7d21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03728f6-a73f-4567-bff0-789a3447507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b6bc8c0-c5a2-4e28-ac52-d3ec98ad15a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96345fa-f965-4787-8cb9-587e213dd86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2a35a70-ed94-4eb7-b639-50328d1650d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02fe201-1d01-44c4-87ee-7ce0c6f83ae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c6cd8ec-f2cf-4790-88b2-d5e4593ac99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e26875b-be26-4f58-9dbe-3c9eecd3653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28c7ed0-4198-4f19-b9ca-081b7da3563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e155ead-7672-4fb7-b247-3084f8c6d63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8371d3c-9f25-4fd9-8e2d-21c026a132f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8c8dc05-8216-4ee8-b787-8cffaa6ed35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c11617f-1a67-457b-b576-05510ddf384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88488c6-321a-4d9c-af91-ce152908fc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5354fae-e125-46b1-8111-479902fb8a6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4688ced-c582-46cd-b2ff-5155c7c25fb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aced829-3f7f-4c24-9210-b4f537463e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38e64c9-c627-40b8-9a4f-c616e1da246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99be063-36a4-449d-a3c3-f8a07b9cdcc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c035787-6afa-4bb0-be65-5fe9f197a9a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aced829-3f7f-4c24-9210-b4f537463e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d437139-7ec4-4997-b562-fb213b4b1ed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8b5ec1f-39c3-485f-bd2c-1739f222f17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4194a0b-7b66-4704-af32-58377b0b75d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cfaaf5d-2197-42e5-92cd-01bfff29896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2aaf41d-35b5-4e25-9a31-db418626efa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71fbb85-55d5-4eba-ad6d-2fe8666bb94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29f66b3-a3fe-49da-98e8-2e8724ff7ec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ecf8d12-c321-491c-80cc-a84d458af41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47a13dc-6e08-4503-b185-5d0e035160e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f7afae9-bdb1-490a-ae70-4c5165d7922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3768c45-fdeb-4d52-906d-f5612a2be87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8328632-27fd-4c92-8c03-80e084b1ec0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15ca258-58df-4d27-bd7f-9aff311b570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7dd5537-046a-482b-ab22-6d237598f7f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fec7ef6-502e-4c0f-9e2e-e71c396a486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b1413a0-86cc-4fe1-b23c-9d15d734731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2ff7911-4b1d-49e2-b1df-5cfc8f0a566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3d4d96a-143f-44ce-8a4a-03eac8cbcf0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0a7710b-3e35-455c-908a-f6255135ceb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4852cf0-e8b8-42dd-9628-4240535e35a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bb2d602-b09d-42c1-aa0e-6739523d615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43ba6a3-514b-48a5-96ad-a038476f697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de25054-e417-45ee-a3ac-3cd4b76beb4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03e8b7d-4ca9-4207-8cd1-c7e6a84733a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e689d0c-25fa-4636-9d0b-23671b03f0a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ad4e363-d0e6-47f2-b045-46931e29019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cae85f1-3769-40d0-bca2-2e0ce4a1551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ea27188-1992-42cd-a641-d1c3bb327f8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b709d82-b798-46cf-bbf4-89f9df74cc8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7d6a956-1b46-4efa-9283-97462a24d89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a629a08-580e-4e19-8e67-5d2451b8f9b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1d81e16-115c-4b96-9eb4-42dfb5740e5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aba9f81-9398-423c-830e-66d3776691a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844f45a-3cdb-445f-92c8-1a067dc5c7a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798f87c-c8fc-43bf-a932-411cbfb7e7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883a300-b85f-4ee8-86d5-3214c64496a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651166b-81ab-4d1b-a275-44ca0802328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bc68c5e-ee72-4f06-b6cf-b9f6a6e9871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aeb3088-9d1b-46c0-9a12-003883cbb9e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249b855-4465-44a9-af1f-5c556271dd9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b247e42-1d38-40a0-8043-023a304784f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5533230-bdc8-4d6e-9c4c-deadea0e50d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2fa7bc3-c6c1-4b3e-b673-92fc397d1c4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d5c1c15-9e37-4d3b-a3c2-d634308546b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3fb0625-ccd6-442a-b7e0-cd2a6a7d21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3bb3d5e-bfdd-4833-ad12-b23d85e3828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1673077-bf9d-401a-b814-199e5a04bf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88488c6-321a-4d9c-af91-ce152908fc3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dd6f5c9-758c-42e6-aaf5-a33670aea23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7eecef2-f1d6-4454-a077-47266a43ff0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f06f1b6-2021-4777-8c5b-130c1a3b382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7a83eaf-aa37-45dd-92b0-e9998633cbb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8e46c14-e42c-429f-9653-2f4f3d3719b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88ac803-b5fb-4b92-90ec-67b359615d9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5e4c634-99c1-4a21-ad20-5a9b9363d2c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3c43f05-e071-4b29-ae06-966982dec9d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477c64d-142a-4557-afc8-4717f61e56c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f8aed8e-c526-4833-8705-98518a3679a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8e46c14-e42c-429f-9653-2f4f3d3719b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3dcacc3-17bd-4729-8fb5-7085e3130ff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b27d0bf-e9b8-41c6-878e-6129a01fd1f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565ae2a-c155-4bbf-b810-a80def253db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41a3d12-df81-4292-9903-ab2a914fb64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44658a8-b1a1-48aa-811d-8205ced931a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69a1909-cd68-4061-a814-d63405a1a5a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edfd54b-d15a-413d-bd55-8965efda896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325ead5-48fa-4114-a2bb-7916dc6cfda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3de4c5a-1b5c-4d46-9b4a-f2042bf75a5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1673077-bf9d-401a-b814-199e5a04bf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67918d8-b0d5-4c22-ba01-03e13fa1938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b18a9a4-938e-4569-869f-bb241b82d5f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765d426-b4c6-476b-803a-738e4b06fbb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5f35e81-ce27-4b7b-8daa-fc64bd46b05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e0a92b2-beb8-4e58-af08-d027ad04dc4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b95676e-37e9-4b1a-8c81-07b55080bb7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139bb7a-d4be-4751-946b-9537d5e35f5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13541f0-3735-44b2-9175-2f944c79795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481f298-be97-4115-a191-a94d78c0033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50b7758-5e2d-482b-a32a-8fe5d14c5b8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6ead359-2831-48b2-8868-91869decc87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b18a9a4-938e-4569-869f-bb241b82d5f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7787920-758c-4564-960e-aa48b45a69c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5a86f5c-6c69-4de0-aa6f-f1d72c72961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cea4792-6b2a-4d49-b9db-6c5e490f7e3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69f3dc9-0e18-4c41-85da-6e00c600f90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a1c9bc3-00e4-41c7-9578-09b1c9d6175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2da8da7-93eb-4b7b-b1a1-d129f976dd4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9088890-d4bd-47d2-b78c-7bc2281416f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cffd790-660b-46e1-af1a-cfe922b3880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6c3d117-f820-4b75-95ac-c584aa9c969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b823b51-3621-4fe5-87d1-c0094a99874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4aa869b-36ad-4c05-814b-b49b8850a9f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f3fa1b1-7961-4cbf-b907-b5526aaa88d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29a85fb-e0c3-42bd-9619-920e95f93ba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1759c1d-84d6-47d6-85c8-beeef5eb8ab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e48e96e-7e8d-4d2c-80a1-89e66709c10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0b19c16-6ba6-4768-94b5-717f60e0d42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c03c028-a4c3-4fd0-bfe6-e34a7c032ad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80b59a2-42b9-4221-b42a-6e9cc2be60f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b390d5a-50d7-4d85-85c7-994a6f30b12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1f2767f-0e6a-4318-a2ed-fea6f6243fb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67cbcac-73ea-43f0-ab2e-a674ea55659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9a748a8-0bc1-41dc-a535-6863b51e540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c33054f-1cc5-48fe-9d89-f6d9cc74f2c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2ae98dd-7800-4216-afc3-a0d8b5065c3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414d7aa-b25c-445a-8416-4b70f360b4d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14c120c-2995-4d04-9afc-db4d51e7130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64d2ef5-35ee-404d-828e-874a4bed29c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4a30508-5a65-4e4b-b94c-21f8dd639f8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4c6950a-31d6-4e2e-b576-430a7642f60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c435104-376b-4c24-be7e-f3ba00363d6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326a51f-3c07-45bf-9419-54ddbedbbba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f32567d-0ff7-4b00-9564-2bc0c25837f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6c6d3f9-5cbf-49e7-9792-15ae67323e2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192fa3e-2610-4a63-b0d9-a6a65e25c82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074017d-3db0-45ca-a686-1e63e585562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5a20170-e0ff-4782-a490-61b567ea12b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7de9b3b-4ffd-412a-8cd7-1a8b00a9727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c9c1008-8a56-4b43-b1e6-8bdac497424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b66cccd-1e8a-46a1-aade-9f9767805a0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9eee939-e195-4241-972a-5ad18d1c899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78fea9a-fbdf-4121-bc64-393c8f3fe5d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2af7b4d-0432-48df-89d0-1d64ff34447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71c88b3-5776-47c0-b9cd-10cdc648d99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21e35e8-7cd3-48b1-b7ad-342257af1bf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49b196d-c621-4cda-a152-651aac0c070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71e66f0-0899-4702-b15e-45db9f7ac42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9561238-354a-4f4d-a1bd-31467038b04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6565e30-83c8-40bc-aa77-3433940fcd2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345e4a5-2840-4bb9-9e7a-11bcb8513f6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07f9d39-6208-4f74-8ecf-1c5c8cafbea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5641bb9-0cd2-4b3f-9467-8bc86c1d584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9e23e2b-49e0-4152-8426-ce9ff9eb1fa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3b02bba-ff10-40e3-9429-07b96ac6dcc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08dee49-8d96-411f-8b2a-c69eff6e262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ecfc55a-0b07-495b-b53b-8b27c78bd14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16f8e05-7522-4e73-8953-28a13a5d37e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d83989d-8ba9-42c4-babd-72643971580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71c88b3-5776-47c0-b9cd-10cdc648d99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21e35e8-7cd3-48b1-b7ad-342257af1bf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18332bd-4cd8-4e78-a9d5-8921a28aa28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96bc94e-98c1-4a6c-b863-e432abd64a0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2faf091-ba9f-4801-89a5-0104be215c7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a9a2b48-275d-41b7-b28b-a88a057d430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4e76c2e-eea9-402a-ac04-34cd2e4c93a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2139f16-ae3b-4650-9c75-220d7e7173a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54d6139-7a0b-4f05-afbc-04f057e812c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299cd7c-0189-400c-9502-d4f62dfa4f0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96345fa-f965-4787-8cb9-587e213dd86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566b068-6bc0-426d-8eb6-ad0fdffb31e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1673077-bf9d-401a-b814-199e5a04bf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ea8fb81-3d4f-47e6-bd0c-cd146db005a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dc8fbe9-0316-407d-9cd9-22864d8e3ed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